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狗都市  原创都市爆笑漫画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狗都市  原创都市爆笑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19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猫狗都市  原创都市爆笑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